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A00AC"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2A00AC" w:rsidRDefault="00F47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2A00AC" w:rsidRDefault="00F47077" w:rsidP="007A1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2A00AC" w:rsidRDefault="00F470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района Хворостянский  Самарской области</w:t>
            </w:r>
          </w:p>
          <w:p w:rsidR="002A00AC" w:rsidRDefault="002A00AC">
            <w:pPr>
              <w:rPr>
                <w:b/>
                <w:sz w:val="32"/>
                <w:szCs w:val="32"/>
              </w:rPr>
            </w:pPr>
          </w:p>
          <w:p w:rsidR="002A00AC" w:rsidRDefault="00F47077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 xml:space="preserve">                    Россия, 445599, с. Абашево, ул. Озерная д. 1, т. 8(846)77-9-55-89</w:t>
            </w:r>
          </w:p>
          <w:p w:rsidR="002A00AC" w:rsidRDefault="002A00AC">
            <w:pPr>
              <w:jc w:val="both"/>
            </w:pPr>
          </w:p>
        </w:tc>
      </w:tr>
    </w:tbl>
    <w:p w:rsidR="002A00AC" w:rsidRDefault="00F470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00AC" w:rsidRDefault="00F47077">
      <w:pPr>
        <w:jc w:val="both"/>
        <w:rPr>
          <w:b/>
        </w:rPr>
      </w:pPr>
      <w:r>
        <w:rPr>
          <w:b/>
        </w:rPr>
        <w:t>от «</w:t>
      </w:r>
      <w:r w:rsidR="00930CB9">
        <w:rPr>
          <w:b/>
        </w:rPr>
        <w:t>29</w:t>
      </w:r>
      <w:r>
        <w:rPr>
          <w:b/>
        </w:rPr>
        <w:t xml:space="preserve">» </w:t>
      </w:r>
      <w:r w:rsidR="00930CB9">
        <w:rPr>
          <w:b/>
        </w:rPr>
        <w:t>июля</w:t>
      </w:r>
      <w:r>
        <w:rPr>
          <w:b/>
          <w:lang w:val="uk-UA"/>
        </w:rPr>
        <w:t xml:space="preserve"> </w:t>
      </w:r>
      <w:r>
        <w:rPr>
          <w:b/>
        </w:rPr>
        <w:t xml:space="preserve">2022г.                                                                                              №  </w:t>
      </w:r>
      <w:r w:rsidR="00930CB9">
        <w:rPr>
          <w:b/>
        </w:rPr>
        <w:t>66</w:t>
      </w:r>
      <w:r w:rsidR="00CF7E17" w:rsidRPr="00DC5D99">
        <w:rPr>
          <w:b/>
        </w:rPr>
        <w:t>/</w:t>
      </w:r>
      <w:r w:rsidR="00930CB9">
        <w:rPr>
          <w:b/>
        </w:rPr>
        <w:t>61</w:t>
      </w:r>
      <w:r>
        <w:rPr>
          <w:b/>
        </w:rPr>
        <w:t xml:space="preserve">                                                       </w:t>
      </w:r>
    </w:p>
    <w:p w:rsidR="002A00AC" w:rsidRDefault="002A00AC">
      <w:pPr>
        <w:jc w:val="center"/>
        <w:rPr>
          <w:b/>
        </w:rPr>
      </w:pPr>
    </w:p>
    <w:p w:rsidR="002A00AC" w:rsidRDefault="002A00AC">
      <w:pPr>
        <w:jc w:val="center"/>
        <w:rPr>
          <w:b/>
        </w:rPr>
      </w:pPr>
    </w:p>
    <w:p w:rsidR="002A00AC" w:rsidRDefault="00F47077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2A00AC" w:rsidRDefault="00F47077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00AC" w:rsidRDefault="00F47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2 год и на плановый период 2023 и 2024 годов»</w:t>
      </w:r>
    </w:p>
    <w:p w:rsidR="002A00AC" w:rsidRDefault="002A00AC">
      <w:pPr>
        <w:rPr>
          <w:b/>
        </w:rPr>
      </w:pPr>
    </w:p>
    <w:p w:rsidR="002A00AC" w:rsidRDefault="00F47077">
      <w:pPr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2 год и плановый период 2023 и 2024 годов»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2A00AC" w:rsidRDefault="002A00AC">
      <w:pPr>
        <w:rPr>
          <w:sz w:val="28"/>
          <w:szCs w:val="28"/>
        </w:rPr>
      </w:pPr>
    </w:p>
    <w:p w:rsidR="002A00AC" w:rsidRDefault="00F4707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A00AC" w:rsidRDefault="002A00AC">
      <w:pPr>
        <w:jc w:val="center"/>
        <w:rPr>
          <w:sz w:val="28"/>
          <w:szCs w:val="28"/>
        </w:rPr>
      </w:pPr>
    </w:p>
    <w:p w:rsidR="002A00AC" w:rsidRDefault="00F47077">
      <w:pPr>
        <w:numPr>
          <w:ilvl w:val="0"/>
          <w:numId w:val="1"/>
        </w:numPr>
      </w:pPr>
      <w: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2 год и на плановый период 2023 и  2024 годов».</w:t>
      </w:r>
    </w:p>
    <w:p w:rsidR="007F1591" w:rsidRDefault="007F1591" w:rsidP="007F1591">
      <w:pPr>
        <w:ind w:left="720"/>
      </w:pPr>
    </w:p>
    <w:p w:rsidR="004C0214" w:rsidRPr="00F82CC1" w:rsidRDefault="004C0214" w:rsidP="004C0214">
      <w:pPr>
        <w:pStyle w:val="afd"/>
        <w:ind w:left="690"/>
      </w:pPr>
      <w:r w:rsidRPr="00F82CC1">
        <w:t>1) в пункте 1:</w:t>
      </w:r>
      <w:r>
        <w:t xml:space="preserve"> </w:t>
      </w:r>
      <w:r w:rsidRPr="00F82CC1">
        <w:t>сумму по дох</w:t>
      </w:r>
      <w:r>
        <w:t xml:space="preserve">одам « </w:t>
      </w:r>
      <w:r w:rsidR="009A75A3">
        <w:t>8549,2</w:t>
      </w:r>
      <w:r w:rsidRPr="00F82CC1">
        <w:t xml:space="preserve">» </w:t>
      </w:r>
      <w:r w:rsidR="00072E0B">
        <w:t xml:space="preserve">  заменить суммой « </w:t>
      </w:r>
      <w:r w:rsidR="009A75A3">
        <w:t>9057,2</w:t>
      </w:r>
      <w:r w:rsidRPr="00F82CC1">
        <w:t>»</w:t>
      </w:r>
    </w:p>
    <w:p w:rsidR="004C0214" w:rsidRPr="00F82CC1" w:rsidRDefault="004C0214" w:rsidP="004C0214">
      <w:pPr>
        <w:pStyle w:val="afd"/>
        <w:ind w:left="690"/>
      </w:pPr>
      <w:r w:rsidRPr="00F82CC1">
        <w:t>сумму по ра</w:t>
      </w:r>
      <w:r>
        <w:t xml:space="preserve">сходам « </w:t>
      </w:r>
      <w:r w:rsidR="007A4C94">
        <w:t>8909,26</w:t>
      </w:r>
      <w:r>
        <w:t xml:space="preserve">» заменить суммой  « </w:t>
      </w:r>
      <w:r w:rsidR="007A4C94">
        <w:t>9417,26</w:t>
      </w:r>
      <w:r w:rsidRPr="00F82CC1">
        <w:t>»</w:t>
      </w:r>
    </w:p>
    <w:p w:rsidR="004C0214" w:rsidRPr="00F82CC1" w:rsidRDefault="004C0214" w:rsidP="004C0214">
      <w:pPr>
        <w:pStyle w:val="afd"/>
        <w:ind w:left="720"/>
      </w:pPr>
      <w:r w:rsidRPr="00F82CC1">
        <w:t xml:space="preserve">     дефицит  «</w:t>
      </w:r>
      <w:r w:rsidR="009A75A3">
        <w:t>360,07</w:t>
      </w:r>
      <w:r w:rsidRPr="00F82CC1">
        <w:t>»</w:t>
      </w:r>
    </w:p>
    <w:p w:rsidR="002A00AC" w:rsidRDefault="002A00AC"/>
    <w:p w:rsidR="002A00AC" w:rsidRDefault="00F47077">
      <w:pPr>
        <w:ind w:left="330"/>
      </w:pPr>
      <w:r>
        <w:t>1) Увеличить на 2022г. ассигнования по следующим кодам бюджетной классификации:</w:t>
      </w:r>
    </w:p>
    <w:p w:rsidR="002A00AC" w:rsidRDefault="004C0214">
      <w:pPr>
        <w:ind w:left="330"/>
      </w:pPr>
      <w:r>
        <w:t xml:space="preserve">  474 </w:t>
      </w:r>
      <w:r w:rsidR="009A75A3">
        <w:t>05039050031000240</w:t>
      </w:r>
      <w:r w:rsidR="00F47077">
        <w:t>=+</w:t>
      </w:r>
      <w:r w:rsidR="009A75A3">
        <w:t>183,02</w:t>
      </w:r>
      <w:r w:rsidR="00BC1B0E">
        <w:t xml:space="preserve"> </w:t>
      </w:r>
      <w:r w:rsidR="00F47077">
        <w:t>тыс. руб. (</w:t>
      </w:r>
      <w:r w:rsidR="00227D2B">
        <w:t>благоустройство</w:t>
      </w:r>
      <w:r w:rsidR="00F47077">
        <w:t>)</w:t>
      </w:r>
      <w:r w:rsidR="00BC1B0E">
        <w:t>;</w:t>
      </w:r>
    </w:p>
    <w:p w:rsidR="00BC1B0E" w:rsidRDefault="00BC1B0E" w:rsidP="00BC1B0E">
      <w:pPr>
        <w:ind w:left="330"/>
      </w:pPr>
      <w:r>
        <w:t xml:space="preserve">  474</w:t>
      </w:r>
      <w:r w:rsidR="009A75A3">
        <w:t>08019080010000240</w:t>
      </w:r>
      <w:r>
        <w:t>=+</w:t>
      </w:r>
      <w:r w:rsidR="009A75A3">
        <w:t>62,55</w:t>
      </w:r>
      <w:r>
        <w:t>тыс. руб. (</w:t>
      </w:r>
      <w:r w:rsidR="00227D2B">
        <w:t>культура</w:t>
      </w:r>
      <w:r>
        <w:t>);</w:t>
      </w:r>
    </w:p>
    <w:p w:rsidR="001E2134" w:rsidRDefault="001E2134" w:rsidP="00BC1B0E">
      <w:pPr>
        <w:ind w:left="330"/>
      </w:pPr>
      <w:r>
        <w:t xml:space="preserve">  47401049010011000240=+</w:t>
      </w:r>
      <w:r w:rsidR="00072E0B">
        <w:t>230,42</w:t>
      </w:r>
      <w:r>
        <w:t xml:space="preserve"> тыс. руб. (функционирование местных администраций)</w:t>
      </w:r>
    </w:p>
    <w:p w:rsidR="009A75A3" w:rsidRDefault="009A75A3" w:rsidP="009A75A3">
      <w:pPr>
        <w:ind w:left="330"/>
      </w:pPr>
      <w:r>
        <w:t xml:space="preserve">  47401049010011000851=+33,35 (функционирование местных администраций)</w:t>
      </w:r>
    </w:p>
    <w:p w:rsidR="009A75A3" w:rsidRDefault="009A75A3" w:rsidP="009A75A3">
      <w:pPr>
        <w:ind w:left="330"/>
      </w:pPr>
      <w:r>
        <w:t xml:space="preserve">  47401049010011000852=+7,4 (функционирование местных администраций)</w:t>
      </w:r>
    </w:p>
    <w:p w:rsidR="009A75A3" w:rsidRDefault="009A75A3" w:rsidP="009A75A3">
      <w:r>
        <w:t xml:space="preserve">       47401049010011000853=+16,25 (функционирование местных администраций)</w:t>
      </w:r>
    </w:p>
    <w:p w:rsidR="00977BAE" w:rsidRDefault="00977BAE" w:rsidP="00BC1B0E">
      <w:pPr>
        <w:ind w:left="330"/>
      </w:pPr>
      <w:r>
        <w:t xml:space="preserve">  </w:t>
      </w:r>
    </w:p>
    <w:p w:rsidR="00977BAE" w:rsidRDefault="00977BAE" w:rsidP="00977BAE">
      <w:r>
        <w:t xml:space="preserve">2) Уменьшить на 2022г. ассигнования по следующему коду бюджетной классификации: </w:t>
      </w:r>
    </w:p>
    <w:p w:rsidR="00794CA4" w:rsidRDefault="00794CA4" w:rsidP="00977BAE">
      <w:r>
        <w:t xml:space="preserve">       </w:t>
      </w:r>
    </w:p>
    <w:p w:rsidR="00977BAE" w:rsidRDefault="00977BAE" w:rsidP="00977BAE">
      <w:r>
        <w:t xml:space="preserve">       474 </w:t>
      </w:r>
      <w:r w:rsidR="00227D2B">
        <w:t>050390500300</w:t>
      </w:r>
      <w:r w:rsidR="00810A9A">
        <w:t>00240=-</w:t>
      </w:r>
      <w:r w:rsidR="00227D2B">
        <w:t>25</w:t>
      </w:r>
      <w:r>
        <w:t xml:space="preserve"> тыс. руб. (</w:t>
      </w:r>
      <w:r w:rsidR="00810A9A">
        <w:t>благоустройство</w:t>
      </w:r>
      <w:r>
        <w:t>)</w:t>
      </w:r>
    </w:p>
    <w:p w:rsidR="00977BAE" w:rsidRDefault="00977BAE" w:rsidP="00BC1B0E">
      <w:pPr>
        <w:ind w:left="330"/>
      </w:pPr>
    </w:p>
    <w:p w:rsidR="002A00AC" w:rsidRDefault="002A00AC">
      <w:pPr>
        <w:widowControl w:val="0"/>
        <w:jc w:val="both"/>
        <w:rPr>
          <w:color w:val="000000"/>
        </w:rPr>
      </w:pPr>
    </w:p>
    <w:p w:rsidR="002A00AC" w:rsidRDefault="00F47077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>Председатель Собрания</w:t>
      </w:r>
    </w:p>
    <w:p w:rsidR="002A00AC" w:rsidRPr="006F248F" w:rsidRDefault="00F47077">
      <w:pPr>
        <w:rPr>
          <w:b/>
          <w:sz w:val="28"/>
          <w:szCs w:val="28"/>
        </w:rPr>
      </w:pPr>
      <w:r>
        <w:rPr>
          <w:b/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Л.Н.Горбачева</w:t>
      </w:r>
      <w:proofErr w:type="spellEnd"/>
      <w:r>
        <w:rPr>
          <w:b/>
          <w:color w:val="000000"/>
        </w:rPr>
        <w:t xml:space="preserve">     </w:t>
      </w:r>
      <w:r>
        <w:rPr>
          <w:b/>
        </w:rPr>
        <w:t xml:space="preserve">         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  </w:t>
      </w:r>
    </w:p>
    <w:p w:rsidR="002A00AC" w:rsidRDefault="00F47077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2A00AC" w:rsidRDefault="002A00AC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2A00AC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F47077">
              <w:rPr>
                <w:b/>
              </w:rPr>
              <w:t xml:space="preserve">од главного </w:t>
            </w:r>
            <w:proofErr w:type="spellStart"/>
            <w:r w:rsidR="00F47077">
              <w:rPr>
                <w:b/>
              </w:rPr>
              <w:t>распоря</w:t>
            </w:r>
            <w:proofErr w:type="spellEnd"/>
            <w:r w:rsidR="00F47077">
              <w:rPr>
                <w:b/>
              </w:rPr>
              <w:t>-</w:t>
            </w: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теля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юджет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 том числе за счет безвозмездных поступлений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pPr>
              <w:rPr>
                <w:b/>
                <w:lang w:val="en-US"/>
              </w:rPr>
            </w:pPr>
            <w:r>
              <w:rPr>
                <w:b/>
              </w:rPr>
              <w:t>9417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 w:rsidP="00810A9A">
            <w:pPr>
              <w:rPr>
                <w:b/>
              </w:rPr>
            </w:pPr>
            <w:r>
              <w:rPr>
                <w:b/>
              </w:rPr>
              <w:t>1589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</w:t>
            </w:r>
            <w:r>
              <w:lastRenderedPageBreak/>
              <w:t xml:space="preserve">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4C123E" w:rsidP="003E2493">
            <w:r>
              <w:t>1568,</w:t>
            </w:r>
            <w:r w:rsidR="003E2493"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4C123E">
            <w:r>
              <w:t>662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F3E3C">
            <w: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4C123E">
            <w:r>
              <w:t>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>
            <w:r>
              <w:t>9,4</w:t>
            </w:r>
          </w:p>
          <w:p w:rsidR="007F3E3C" w:rsidRDefault="007F3E3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7F3E3C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3E2493">
            <w:r>
              <w:t>1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rPr>
                <w:lang w:val="en-US"/>
              </w:rPr>
            </w:pPr>
          </w:p>
        </w:tc>
      </w:tr>
      <w:tr w:rsidR="002A00AC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pPr>
              <w:rPr>
                <w:b/>
              </w:rPr>
            </w:pPr>
            <w:r>
              <w:rPr>
                <w:b/>
              </w:rP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95,17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407001" w:rsidP="00407001">
            <w:r>
              <w:t>361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AA6CFF">
            <w:r>
              <w:t>3613,48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 xml:space="preserve">Закупка товаров, работ и услуг </w:t>
            </w:r>
            <w:r>
              <w:lastRenderedPageBreak/>
              <w:t>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3613,38</w:t>
            </w:r>
          </w:p>
        </w:tc>
      </w:tr>
      <w:tr w:rsidR="0040700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001" w:rsidRDefault="00407001">
            <w:pPr>
              <w:spacing w:after="200" w:line="276" w:lineRule="auto"/>
            </w:pPr>
            <w:r>
              <w:t xml:space="preserve">Уплата налогов, сборов и иных платеже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01" w:rsidRDefault="00AA6CFF">
            <w:r>
              <w:t>0,1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 w:rsidP="00BC2145">
            <w:pPr>
              <w:rPr>
                <w:b/>
              </w:rPr>
            </w:pPr>
            <w:r>
              <w:rPr>
                <w:b/>
              </w:rPr>
              <w:t>2608,</w:t>
            </w:r>
            <w:r w:rsidR="001E2134">
              <w:rPr>
                <w:b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1956</w:t>
            </w:r>
            <w:r w:rsidR="00BC2145">
              <w:t>,32</w:t>
            </w:r>
          </w:p>
        </w:tc>
      </w:tr>
      <w:tr w:rsidR="002A00AC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 w:rsidP="00BC2145">
            <w:r>
              <w:t>2608,</w:t>
            </w:r>
            <w:r w:rsidR="001E2134"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AA6CFF">
            <w:r>
              <w:t>1956</w:t>
            </w:r>
            <w:r w:rsidR="00BC2145">
              <w:t>,32</w:t>
            </w:r>
          </w:p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>
            <w:pPr>
              <w:rPr>
                <w:b/>
              </w:rPr>
            </w:pPr>
            <w:r>
              <w:rPr>
                <w:b/>
              </w:rPr>
              <w:t>484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>
            <w:r>
              <w:t>484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>
            <w:r>
              <w:t>484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>
            <w:pPr>
              <w:rPr>
                <w:b/>
              </w:rPr>
            </w:pPr>
            <w:r>
              <w:rPr>
                <w:b/>
              </w:rPr>
              <w:t>4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>
            <w:r>
              <w:t>4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3E2493">
            <w:r>
              <w:t>4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10A9A">
            <w:pPr>
              <w:rPr>
                <w:b/>
              </w:rPr>
            </w:pPr>
            <w:r>
              <w:rPr>
                <w:b/>
              </w:rP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810A9A">
            <w:r>
              <w:t>5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pPr>
              <w:rPr>
                <w:b/>
                <w:lang w:val="en-US"/>
              </w:rPr>
            </w:pPr>
            <w:r>
              <w:rPr>
                <w:b/>
              </w:rPr>
              <w:t>9417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6F248F" w:rsidRDefault="006F248F"/>
    <w:p w:rsidR="006F248F" w:rsidRDefault="006F248F"/>
    <w:p w:rsidR="006F248F" w:rsidRDefault="006F248F"/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2A00AC"/>
    <w:p w:rsidR="002A00AC" w:rsidRDefault="002A00AC">
      <w:pPr>
        <w:jc w:val="center"/>
        <w:rPr>
          <w:b/>
          <w:sz w:val="28"/>
          <w:szCs w:val="28"/>
        </w:rPr>
      </w:pPr>
    </w:p>
    <w:p w:rsidR="002A00AC" w:rsidRDefault="00F470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2A00AC" w:rsidRDefault="00F47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ельского поселения Абашево на 2022  год.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1134"/>
      </w:tblGrid>
      <w:tr w:rsidR="002A00AC" w:rsidTr="001C60A4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главного распорядителя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редств бюджета сельского поселения, раздела, подраздела,</w:t>
            </w:r>
          </w:p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spellStart"/>
            <w:proofErr w:type="gramStart"/>
            <w:r>
              <w:rPr>
                <w:b/>
              </w:rPr>
              <w:t>гла-в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п</w:t>
            </w:r>
            <w:proofErr w:type="spellEnd"/>
            <w:r>
              <w:rPr>
                <w:b/>
              </w:rPr>
              <w:t>-ряди-теля средств бюджета</w:t>
            </w:r>
          </w:p>
          <w:p w:rsidR="002A00AC" w:rsidRDefault="002A00AC">
            <w:pPr>
              <w:rPr>
                <w:b/>
              </w:rPr>
            </w:pP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расходов бюдже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ум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ыс.рублей</w:t>
            </w:r>
            <w:proofErr w:type="spellEnd"/>
          </w:p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 w:rsidTr="001C60A4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-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д-раздел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proofErr w:type="gramStart"/>
            <w:r>
              <w:rPr>
                <w:b/>
              </w:rPr>
              <w:t>расх</w:t>
            </w:r>
            <w:proofErr w:type="spellEnd"/>
            <w:r>
              <w:rPr>
                <w:b/>
              </w:rPr>
              <w:t>-ода</w:t>
            </w:r>
            <w:proofErr w:type="gramEnd"/>
          </w:p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  <w:lang w:val="en-US"/>
              </w:rPr>
            </w:pPr>
          </w:p>
        </w:tc>
      </w:tr>
      <w:tr w:rsidR="002A00AC" w:rsidTr="001C60A4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>
              <w:rPr>
                <w:b/>
              </w:rPr>
              <w:t>вышест-оящих</w:t>
            </w:r>
            <w:proofErr w:type="spellEnd"/>
            <w:proofErr w:type="gramEnd"/>
            <w:r>
              <w:rPr>
                <w:b/>
              </w:rPr>
              <w:t xml:space="preserve"> бюджетов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pPr>
              <w:rPr>
                <w:b/>
              </w:rPr>
            </w:pPr>
            <w:r>
              <w:rPr>
                <w:b/>
              </w:rPr>
              <w:t>941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  <w:tr w:rsidR="002A00AC" w:rsidTr="001C60A4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rPr>
                <w:lang w:val="en-US"/>
              </w:rPr>
            </w:pP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  <w:p w:rsidR="002A00AC" w:rsidRDefault="002A00AC"/>
          <w:p w:rsidR="002A00AC" w:rsidRDefault="002A00AC"/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15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 xml:space="preserve">Руководство и управление в </w:t>
            </w:r>
            <w:r>
              <w:lastRenderedPageBreak/>
              <w:t xml:space="preserve">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2A00AC" w:rsidRDefault="002A00AC"/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 w:rsidP="00196DB3">
            <w:r>
              <w:t>156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66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lang w:val="en-US"/>
              </w:rPr>
            </w:pPr>
          </w:p>
        </w:tc>
      </w:tr>
      <w:tr w:rsidR="002A00A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highlight w:val="yellow"/>
              </w:rPr>
            </w:pPr>
            <w: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7F3E3C" w:rsidTr="001C60A4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Pr="007F3E3C" w:rsidRDefault="007F3E3C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A4C94" w:rsidP="00DC5D99">
            <w: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C" w:rsidRDefault="007F3E3C"/>
        </w:tc>
      </w:tr>
      <w:tr w:rsidR="002A00AC" w:rsidTr="001C60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</w:t>
            </w:r>
          </w:p>
          <w:p w:rsidR="002A00AC" w:rsidRDefault="002A00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95,17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2A00AC" w:rsidRDefault="002A00AC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48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361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48</w:t>
            </w:r>
          </w:p>
        </w:tc>
      </w:tr>
      <w:tr w:rsidR="00407001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Pr="00407001" w:rsidRDefault="0040700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pPr>
              <w:jc w:val="center"/>
            </w:pPr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407001"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1" w:rsidRDefault="001C60A4">
            <w:r>
              <w:t>0,1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407001">
            <w:r>
              <w:t>3613,</w:t>
            </w:r>
            <w:r w:rsidR="00407001">
              <w:t>3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3613,38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1956,32</w:t>
            </w:r>
          </w:p>
        </w:tc>
      </w:tr>
      <w:tr w:rsidR="002A00AC" w:rsidTr="001C60A4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260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1956,32</w:t>
            </w:r>
          </w:p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4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4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48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Мероприятия в сфере </w:t>
            </w:r>
            <w:proofErr w:type="spellStart"/>
            <w:r>
              <w:t>культуры</w:t>
            </w:r>
            <w:proofErr w:type="gramStart"/>
            <w:r>
              <w:t>,к</w:t>
            </w:r>
            <w:proofErr w:type="gramEnd"/>
            <w:r>
              <w:t>инематографии,средств</w:t>
            </w:r>
            <w:proofErr w:type="spellEnd"/>
            <w: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r>
              <w:t>4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/>
        </w:tc>
      </w:tr>
      <w:tr w:rsidR="002A00AC" w:rsidTr="001C60A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1C60A4">
            <w:pPr>
              <w:rPr>
                <w:b/>
              </w:rPr>
            </w:pPr>
            <w:r>
              <w:rPr>
                <w:b/>
              </w:rPr>
              <w:t>89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rPr>
                <w:b/>
              </w:rPr>
            </w:pP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F47077">
      <w:r>
        <w:t xml:space="preserve">        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2A00AC">
        <w:tc>
          <w:tcPr>
            <w:tcW w:w="10080" w:type="dxa"/>
            <w:tcBorders>
              <w:top w:val="none" w:sz="4" w:space="0" w:color="000000"/>
              <w:bottom w:val="none" w:sz="4" w:space="0" w:color="000000"/>
            </w:tcBorders>
          </w:tcPr>
          <w:p w:rsidR="002A00AC" w:rsidRDefault="002A00AC"/>
        </w:tc>
      </w:tr>
    </w:tbl>
    <w:p w:rsidR="002A00AC" w:rsidRDefault="002A00AC"/>
    <w:p w:rsidR="002A00AC" w:rsidRDefault="002A00AC"/>
    <w:p w:rsidR="007A4C94" w:rsidRDefault="007A4C94"/>
    <w:p w:rsidR="007A4C94" w:rsidRDefault="007A4C94"/>
    <w:p w:rsidR="007A4C94" w:rsidRDefault="007A4C94"/>
    <w:p w:rsidR="006F248F" w:rsidRDefault="006F248F"/>
    <w:p w:rsidR="006F248F" w:rsidRDefault="006F248F"/>
    <w:p w:rsidR="006F248F" w:rsidRDefault="006F248F"/>
    <w:p w:rsidR="006F248F" w:rsidRDefault="006F248F"/>
    <w:p w:rsidR="006F248F" w:rsidRDefault="006F248F"/>
    <w:p w:rsidR="006F248F" w:rsidRDefault="006F248F"/>
    <w:p w:rsidR="007A4C94" w:rsidRDefault="007A4C94"/>
    <w:p w:rsidR="006F248F" w:rsidRDefault="006F248F" w:rsidP="006F248F"/>
    <w:p w:rsidR="002A00AC" w:rsidRDefault="006F248F" w:rsidP="006F248F">
      <w:pPr>
        <w:jc w:val="right"/>
        <w:rPr>
          <w:sz w:val="20"/>
          <w:szCs w:val="20"/>
        </w:rPr>
      </w:pPr>
      <w:bookmarkStart w:id="0" w:name="_GoBack"/>
      <w:bookmarkEnd w:id="0"/>
      <w:r>
        <w:lastRenderedPageBreak/>
        <w:t xml:space="preserve">           </w:t>
      </w:r>
      <w:r w:rsidR="00F47077">
        <w:t xml:space="preserve">         </w:t>
      </w:r>
      <w:r w:rsidR="00F47077">
        <w:rPr>
          <w:sz w:val="20"/>
          <w:szCs w:val="20"/>
        </w:rPr>
        <w:t>Приложение 5</w:t>
      </w:r>
      <w:r w:rsidR="00F47077">
        <w:t xml:space="preserve">                                                                                 </w:t>
      </w:r>
      <w:r w:rsidR="00F47077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2 год</w:t>
      </w:r>
    </w:p>
    <w:p w:rsidR="002A00AC" w:rsidRDefault="00F470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2A00AC" w:rsidRDefault="00F4707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0AC" w:rsidRDefault="00F47077">
      <w:pPr>
        <w:jc w:val="center"/>
        <w:outlineLvl w:val="0"/>
        <w:rPr>
          <w:b/>
        </w:rPr>
      </w:pPr>
      <w:r>
        <w:rPr>
          <w:b/>
        </w:rPr>
        <w:t>Источники финансирования дефицита</w:t>
      </w:r>
    </w:p>
    <w:p w:rsidR="002A00AC" w:rsidRDefault="00F47077">
      <w:pPr>
        <w:jc w:val="center"/>
        <w:rPr>
          <w:b/>
        </w:rPr>
      </w:pPr>
      <w:r>
        <w:rPr>
          <w:b/>
        </w:rPr>
        <w:t>бюджета сельского поселения Абашево  муниципального района Хворостянский</w:t>
      </w:r>
    </w:p>
    <w:p w:rsidR="002A00AC" w:rsidRDefault="00F47077">
      <w:pPr>
        <w:jc w:val="center"/>
        <w:rPr>
          <w:b/>
        </w:rPr>
      </w:pPr>
      <w:r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>
        <w:rPr>
          <w:b/>
        </w:rPr>
        <w:t>2022 год</w:t>
      </w:r>
    </w:p>
    <w:p w:rsidR="002A00AC" w:rsidRDefault="002A00AC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2A00AC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jc w:val="center"/>
              <w:rPr>
                <w:b/>
              </w:rPr>
            </w:pPr>
            <w:r>
              <w:rPr>
                <w:b/>
              </w:rPr>
              <w:t>Сумма,      тыс. рублей</w:t>
            </w:r>
          </w:p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proofErr w:type="gramStart"/>
            <w:r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AC" w:rsidRDefault="002A00AC">
            <w:pPr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r>
              <w:t>0</w:t>
            </w:r>
            <w:r>
              <w:rPr>
                <w:lang w:val="en-US"/>
              </w:rPr>
              <w:t xml:space="preserve"> 00 </w:t>
            </w:r>
            <w:r>
              <w:t>10</w:t>
            </w:r>
            <w:r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</w:pPr>
          </w:p>
        </w:tc>
      </w:tr>
      <w:tr w:rsidR="002A00AC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2A00AC">
            <w:pPr>
              <w:jc w:val="center"/>
              <w:rPr>
                <w:b/>
              </w:rPr>
            </w:pP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7A4C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A4C94">
              <w:rPr>
                <w:b/>
              </w:rPr>
              <w:t>9057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7A4C94">
            <w:pPr>
              <w:jc w:val="center"/>
            </w:pPr>
            <w:r>
              <w:t>-</w:t>
            </w:r>
            <w:r w:rsidR="007A4C94">
              <w:t>9057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7A4C94">
            <w:pPr>
              <w:jc w:val="center"/>
            </w:pPr>
            <w:r>
              <w:t>-</w:t>
            </w:r>
            <w:r w:rsidR="007A4C94">
              <w:t>9057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 w:rsidP="007A4C94">
            <w:pPr>
              <w:jc w:val="center"/>
            </w:pPr>
            <w:r>
              <w:t>-</w:t>
            </w:r>
            <w:r w:rsidR="007A4C94">
              <w:t>9057,19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pPr>
              <w:jc w:val="center"/>
              <w:rPr>
                <w:b/>
              </w:rPr>
            </w:pPr>
            <w:r>
              <w:rPr>
                <w:b/>
              </w:rPr>
              <w:t>9417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pPr>
              <w:jc w:val="center"/>
            </w:pPr>
            <w:r>
              <w:t>9417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 xml:space="preserve">Уменьшение прочих остатков денежных </w:t>
            </w:r>
            <w:r>
              <w:lastRenderedPageBreak/>
              <w:t>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pPr>
              <w:jc w:val="center"/>
            </w:pPr>
            <w:r>
              <w:lastRenderedPageBreak/>
              <w:t>9417,26</w:t>
            </w:r>
          </w:p>
        </w:tc>
      </w:tr>
      <w:tr w:rsidR="002A00A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F47077">
            <w: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AC" w:rsidRDefault="007A4C94">
            <w:pPr>
              <w:jc w:val="center"/>
            </w:pPr>
            <w:r>
              <w:t>9417,26</w:t>
            </w:r>
          </w:p>
        </w:tc>
      </w:tr>
    </w:tbl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p w:rsidR="002A00AC" w:rsidRDefault="002A00AC"/>
    <w:sectPr w:rsidR="002A00AC" w:rsidSect="001C60A4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DA" w:rsidRDefault="00AD1EDA">
      <w:r>
        <w:separator/>
      </w:r>
    </w:p>
  </w:endnote>
  <w:endnote w:type="continuationSeparator" w:id="0">
    <w:p w:rsidR="00AD1EDA" w:rsidRDefault="00AD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DA" w:rsidRDefault="00AD1EDA">
      <w:r>
        <w:separator/>
      </w:r>
    </w:p>
  </w:footnote>
  <w:footnote w:type="continuationSeparator" w:id="0">
    <w:p w:rsidR="00AD1EDA" w:rsidRDefault="00AD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C"/>
    <w:rsid w:val="00072E0B"/>
    <w:rsid w:val="00090EE6"/>
    <w:rsid w:val="0019336C"/>
    <w:rsid w:val="00196DB3"/>
    <w:rsid w:val="001C60A4"/>
    <w:rsid w:val="001E2134"/>
    <w:rsid w:val="00216641"/>
    <w:rsid w:val="00227D2B"/>
    <w:rsid w:val="002A00AC"/>
    <w:rsid w:val="003E2493"/>
    <w:rsid w:val="00407001"/>
    <w:rsid w:val="00407430"/>
    <w:rsid w:val="0044294C"/>
    <w:rsid w:val="004C0214"/>
    <w:rsid w:val="004C123E"/>
    <w:rsid w:val="005C52ED"/>
    <w:rsid w:val="0061444C"/>
    <w:rsid w:val="00675F54"/>
    <w:rsid w:val="006A194C"/>
    <w:rsid w:val="006F248F"/>
    <w:rsid w:val="00794CA4"/>
    <w:rsid w:val="007A185D"/>
    <w:rsid w:val="007A4C94"/>
    <w:rsid w:val="007F1591"/>
    <w:rsid w:val="007F3E3C"/>
    <w:rsid w:val="00810A9A"/>
    <w:rsid w:val="008272D8"/>
    <w:rsid w:val="008B0B2F"/>
    <w:rsid w:val="00930CB9"/>
    <w:rsid w:val="00977BAE"/>
    <w:rsid w:val="00985C05"/>
    <w:rsid w:val="009A75A3"/>
    <w:rsid w:val="009D0BFA"/>
    <w:rsid w:val="00A856D2"/>
    <w:rsid w:val="00AA6CFF"/>
    <w:rsid w:val="00AD1EDA"/>
    <w:rsid w:val="00B00066"/>
    <w:rsid w:val="00BC1B0E"/>
    <w:rsid w:val="00BC2145"/>
    <w:rsid w:val="00BC2D9E"/>
    <w:rsid w:val="00BC60F3"/>
    <w:rsid w:val="00C24B33"/>
    <w:rsid w:val="00CF7E17"/>
    <w:rsid w:val="00D47C37"/>
    <w:rsid w:val="00D71CF8"/>
    <w:rsid w:val="00DB6E44"/>
    <w:rsid w:val="00DC5D99"/>
    <w:rsid w:val="00E01481"/>
    <w:rsid w:val="00E37C70"/>
    <w:rsid w:val="00E60F4B"/>
    <w:rsid w:val="00F4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sz w:val="0"/>
      <w:szCs w:val="0"/>
    </w:rPr>
  </w:style>
  <w:style w:type="paragraph" w:styleId="afb">
    <w:name w:val="Document Map"/>
    <w:basedOn w:val="a"/>
    <w:link w:val="afc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rPr>
      <w:sz w:val="0"/>
      <w:szCs w:val="0"/>
    </w:r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30">
    <w:name w:val="Заголовок 3 Знак"/>
    <w:basedOn w:val="a0"/>
    <w:link w:val="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829384-4021-46DE-8D33-2F36622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2-08-02T06:25:00Z</cp:lastPrinted>
  <dcterms:created xsi:type="dcterms:W3CDTF">2022-08-02T04:47:00Z</dcterms:created>
  <dcterms:modified xsi:type="dcterms:W3CDTF">2022-08-02T06:26:00Z</dcterms:modified>
</cp:coreProperties>
</file>